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4E31A2">
        <w:rPr>
          <w:sz w:val="24"/>
        </w:rPr>
        <w:t>р</w:t>
      </w:r>
      <w:proofErr w:type="gramStart"/>
      <w:r w:rsidR="004E31A2">
        <w:rPr>
          <w:sz w:val="24"/>
        </w:rPr>
        <w:t>.С</w:t>
      </w:r>
      <w:proofErr w:type="gramEnd"/>
      <w:r w:rsidR="004E31A2">
        <w:rPr>
          <w:sz w:val="24"/>
        </w:rPr>
        <w:t xml:space="preserve">тавропольский за  июнь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331424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31424" w:rsidRDefault="004E31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31424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31424" w:rsidRDefault="004E31A2" w:rsidP="00D52A06">
            <w:pPr>
              <w:rPr>
                <w:sz w:val="24"/>
              </w:rPr>
            </w:pPr>
            <w:r>
              <w:rPr>
                <w:sz w:val="24"/>
              </w:rPr>
              <w:t>Решение № 22</w:t>
            </w:r>
            <w:r w:rsidR="00331424"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 w:rsidR="00331424">
              <w:rPr>
                <w:sz w:val="24"/>
              </w:rPr>
              <w:t>п</w:t>
            </w:r>
            <w:proofErr w:type="spellEnd"/>
            <w:proofErr w:type="gramEnd"/>
            <w:r w:rsidR="00331424">
              <w:rPr>
                <w:sz w:val="24"/>
              </w:rPr>
              <w:t xml:space="preserve"> Хрящевка «О бюджете с/</w:t>
            </w:r>
            <w:proofErr w:type="spellStart"/>
            <w:r w:rsidR="00331424">
              <w:rPr>
                <w:sz w:val="24"/>
              </w:rPr>
              <w:t>п</w:t>
            </w:r>
            <w:proofErr w:type="spellEnd"/>
            <w:r w:rsidR="00331424">
              <w:rPr>
                <w:sz w:val="24"/>
              </w:rPr>
              <w:t xml:space="preserve"> Хрящевка на 2014 г и на плановый период 2015 и 2016 </w:t>
            </w:r>
            <w:proofErr w:type="spellStart"/>
            <w:r w:rsidR="00331424">
              <w:rPr>
                <w:sz w:val="24"/>
              </w:rPr>
              <w:t>гг</w:t>
            </w:r>
            <w:proofErr w:type="spellEnd"/>
            <w:r w:rsidR="00331424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31424" w:rsidRDefault="004E31A2">
            <w:pPr>
              <w:rPr>
                <w:sz w:val="24"/>
              </w:rPr>
            </w:pPr>
            <w:r>
              <w:rPr>
                <w:sz w:val="24"/>
              </w:rPr>
              <w:t>30.06</w:t>
            </w:r>
            <w:r w:rsidR="00331424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331424" w:rsidRDefault="00331424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B76DA"/>
    <w:rsid w:val="000C15F9"/>
    <w:rsid w:val="000F03FF"/>
    <w:rsid w:val="001034BF"/>
    <w:rsid w:val="00193623"/>
    <w:rsid w:val="00224726"/>
    <w:rsid w:val="00266425"/>
    <w:rsid w:val="00290058"/>
    <w:rsid w:val="002C45F7"/>
    <w:rsid w:val="002D7764"/>
    <w:rsid w:val="00303C1B"/>
    <w:rsid w:val="00321E3F"/>
    <w:rsid w:val="00331424"/>
    <w:rsid w:val="00333B8E"/>
    <w:rsid w:val="003441DE"/>
    <w:rsid w:val="003A413C"/>
    <w:rsid w:val="003A5955"/>
    <w:rsid w:val="00405CB3"/>
    <w:rsid w:val="004B7BC5"/>
    <w:rsid w:val="004E31A2"/>
    <w:rsid w:val="005455F7"/>
    <w:rsid w:val="0055396A"/>
    <w:rsid w:val="00560CD2"/>
    <w:rsid w:val="005A12D2"/>
    <w:rsid w:val="005A65DC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0732A"/>
    <w:rsid w:val="00744393"/>
    <w:rsid w:val="0075051B"/>
    <w:rsid w:val="007C5F36"/>
    <w:rsid w:val="007F1DA2"/>
    <w:rsid w:val="00805362"/>
    <w:rsid w:val="00837F54"/>
    <w:rsid w:val="00856585"/>
    <w:rsid w:val="0086410C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06D3A"/>
    <w:rsid w:val="00B640EC"/>
    <w:rsid w:val="00BA3BE0"/>
    <w:rsid w:val="00BB3EC1"/>
    <w:rsid w:val="00BE38BC"/>
    <w:rsid w:val="00BF065E"/>
    <w:rsid w:val="00C0502C"/>
    <w:rsid w:val="00C369F0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D3477"/>
    <w:rsid w:val="00E014F9"/>
    <w:rsid w:val="00E410EA"/>
    <w:rsid w:val="00E454E7"/>
    <w:rsid w:val="00E91627"/>
    <w:rsid w:val="00EA094B"/>
    <w:rsid w:val="00EA543D"/>
    <w:rsid w:val="00F10C2E"/>
    <w:rsid w:val="00F918F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7-04T05:09:00Z</cp:lastPrinted>
  <dcterms:created xsi:type="dcterms:W3CDTF">2014-07-04T05:10:00Z</dcterms:created>
  <dcterms:modified xsi:type="dcterms:W3CDTF">2014-07-04T05:10:00Z</dcterms:modified>
</cp:coreProperties>
</file>